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E2" w:rsidRDefault="001B23C0" w:rsidP="000131E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Patricia MacLachlan</w:t>
                            </w:r>
                          </w:p>
                          <w:bookmarkEnd w:id="0"/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131E2" w:rsidRDefault="001B23C0" w:rsidP="000131E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Patricia MacLachlan</w:t>
                      </w:r>
                    </w:p>
                    <w:bookmarkEnd w:id="1"/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BC631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5</wp:posOffset>
                </wp:positionV>
                <wp:extent cx="4457700" cy="42195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1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31C" w:rsidRPr="009F3CCF" w:rsidRDefault="00BC631C" w:rsidP="00BC631C">
                            <w:pPr>
                              <w:spacing w:after="150" w:line="360" w:lineRule="atLeast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Patricia MacLachlan is a children's writer who won the 1986 Newbery Medal for </w:t>
                            </w:r>
                            <w:r w:rsidR="00A3432A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“</w:t>
                            </w: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Sarah, Plain and Tall</w:t>
                            </w:r>
                            <w:r w:rsidR="00A3432A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”</w:t>
                            </w: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. Her other works in the Sarah, Plain and Tall series include </w:t>
                            </w:r>
                            <w:r w:rsidR="00A3432A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“</w:t>
                            </w: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Skylark</w:t>
                            </w:r>
                            <w:r w:rsidR="00A3432A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”</w:t>
                            </w: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, </w:t>
                            </w:r>
                            <w:r w:rsidR="00A3432A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“</w:t>
                            </w: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Caleb's Story</w:t>
                            </w:r>
                            <w:r w:rsidR="00A3432A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”</w:t>
                            </w: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, and </w:t>
                            </w:r>
                            <w:r w:rsidR="00A3432A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“</w:t>
                            </w: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More Perfect than the Moon</w:t>
                            </w:r>
                            <w:r w:rsidR="00A3432A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”</w:t>
                            </w: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BC631C" w:rsidRPr="009F3CCF" w:rsidRDefault="00BC631C" w:rsidP="00BC631C">
                            <w:pPr>
                              <w:spacing w:after="150" w:line="360" w:lineRule="atLeast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She attended the University of Connecticut. In 1980, at the age of forty-two, she published her first novel, </w:t>
                            </w:r>
                            <w:r w:rsidR="00A3432A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“</w:t>
                            </w: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Through Grandpa's Eyes</w:t>
                            </w:r>
                            <w:r w:rsidR="00A3432A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”</w:t>
                            </w: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BC631C" w:rsidRPr="009F3CCF" w:rsidRDefault="00BC631C" w:rsidP="00BC631C">
                            <w:pPr>
                              <w:spacing w:after="150" w:line="360" w:lineRule="atLeast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She was born in Cheyenne, Wyoming</w:t>
                            </w:r>
                            <w:r w:rsidR="006B2BCE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 in the USA</w:t>
                            </w: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. In 1962, she married longtime partner, Robert MacLachlan. She has two sons, John and Jamie. </w:t>
                            </w:r>
                          </w:p>
                          <w:p w:rsidR="00BC631C" w:rsidRPr="009F3CCF" w:rsidRDefault="00BC631C" w:rsidP="00BC631C">
                            <w:pPr>
                              <w:spacing w:after="150" w:line="360" w:lineRule="atLeast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Her popular book, </w:t>
                            </w:r>
                            <w:r w:rsidR="00A3432A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“</w:t>
                            </w: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Sarah, Plain and Tall</w:t>
                            </w:r>
                            <w:r w:rsidR="00A3432A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”</w:t>
                            </w: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, was adapted into a 1991 TV movie starring actress Glenn Close.</w:t>
                            </w:r>
                          </w:p>
                          <w:p w:rsidR="00081D23" w:rsidRPr="009F3CCF" w:rsidRDefault="00BC631C" w:rsidP="006B2BCE">
                            <w:pPr>
                              <w:spacing w:after="150" w:line="360" w:lineRule="atLeast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She has always had a love for dogs and was named after her Mum’</w:t>
                            </w:r>
                            <w:r w:rsidR="006B2BCE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s </w:t>
                            </w:r>
                            <w:proofErr w:type="spellStart"/>
                            <w:r w:rsidR="006B2BCE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favourite</w:t>
                            </w:r>
                            <w:proofErr w:type="spellEnd"/>
                            <w:r w:rsidR="006B2BCE" w:rsidRPr="009F3CCF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 dog! </w:t>
                            </w: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7" type="#_x0000_t202" style="position:absolute;left:0;text-align:left;margin-left:33.75pt;margin-top:22.75pt;width:351pt;height:3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" fillcolor="white [3201]" strokecolor="#8064a2 [3207]" strokeweight="2pt">
                <v:textbox>
                  <w:txbxContent>
                    <w:p w:rsidR="00BC631C" w:rsidRPr="009F3CCF" w:rsidRDefault="00BC631C" w:rsidP="00BC631C">
                      <w:pPr>
                        <w:spacing w:after="150" w:line="360" w:lineRule="atLeast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</w:pP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Patricia MacLachlan is a children's writer who won the 1986 Newbery Medal for </w:t>
                      </w:r>
                      <w:r w:rsidR="00A3432A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“</w:t>
                      </w: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Sarah, Plain and Tall</w:t>
                      </w:r>
                      <w:r w:rsidR="00A3432A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”</w:t>
                      </w: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. Her other works in the Sarah, Plain and Tall series include </w:t>
                      </w:r>
                      <w:r w:rsidR="00A3432A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“</w:t>
                      </w: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Skylark</w:t>
                      </w:r>
                      <w:r w:rsidR="00A3432A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”</w:t>
                      </w: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, </w:t>
                      </w:r>
                      <w:r w:rsidR="00A3432A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“</w:t>
                      </w: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Caleb's Story</w:t>
                      </w:r>
                      <w:r w:rsidR="00A3432A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”</w:t>
                      </w: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, and </w:t>
                      </w:r>
                      <w:r w:rsidR="00A3432A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“</w:t>
                      </w: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More Perfect than the Moon</w:t>
                      </w:r>
                      <w:r w:rsidR="00A3432A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”</w:t>
                      </w: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</w:p>
                    <w:p w:rsidR="00BC631C" w:rsidRPr="009F3CCF" w:rsidRDefault="00BC631C" w:rsidP="00BC631C">
                      <w:pPr>
                        <w:spacing w:after="150" w:line="360" w:lineRule="atLeast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</w:pP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She attended the University of Connecticut. In 1980, at the age of forty-two, she published her first novel, </w:t>
                      </w:r>
                      <w:r w:rsidR="00A3432A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“</w:t>
                      </w: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Through Grandpa's Eyes</w:t>
                      </w:r>
                      <w:r w:rsidR="00A3432A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”</w:t>
                      </w: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</w:p>
                    <w:p w:rsidR="00BC631C" w:rsidRPr="009F3CCF" w:rsidRDefault="00BC631C" w:rsidP="00BC631C">
                      <w:pPr>
                        <w:spacing w:after="150" w:line="360" w:lineRule="atLeast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</w:pP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She was born in Cheyenne, Wyoming</w:t>
                      </w:r>
                      <w:r w:rsidR="006B2BCE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 in the USA</w:t>
                      </w: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. In 1962, she married longtime partner, Robert MacLachlan. She has two sons, John and Jamie. </w:t>
                      </w:r>
                    </w:p>
                    <w:p w:rsidR="00BC631C" w:rsidRPr="009F3CCF" w:rsidRDefault="00BC631C" w:rsidP="00BC631C">
                      <w:pPr>
                        <w:spacing w:after="150" w:line="360" w:lineRule="atLeast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</w:pP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Her popular book, </w:t>
                      </w:r>
                      <w:r w:rsidR="00A3432A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“</w:t>
                      </w: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Sarah, Plain and Tall</w:t>
                      </w:r>
                      <w:r w:rsidR="00A3432A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”</w:t>
                      </w: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, was adapted into a 1991 TV movie starring actress Glenn Close.</w:t>
                      </w:r>
                    </w:p>
                    <w:p w:rsidR="00081D23" w:rsidRPr="009F3CCF" w:rsidRDefault="00BC631C" w:rsidP="006B2BCE">
                      <w:pPr>
                        <w:spacing w:after="150" w:line="360" w:lineRule="atLeast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</w:pPr>
                      <w:r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She has always had a love for dogs and was named after her Mum’</w:t>
                      </w:r>
                      <w:r w:rsidR="006B2BCE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s </w:t>
                      </w:r>
                      <w:proofErr w:type="spellStart"/>
                      <w:r w:rsidR="006B2BCE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favourite</w:t>
                      </w:r>
                      <w:proofErr w:type="spellEnd"/>
                      <w:r w:rsidR="006B2BCE" w:rsidRPr="009F3CCF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 dog! </w:t>
                      </w: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  <w:r w:rsidR="006B5EAE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6305550</wp:posOffset>
                </wp:positionH>
                <wp:positionV relativeFrom="paragraph">
                  <wp:posOffset>298450</wp:posOffset>
                </wp:positionV>
                <wp:extent cx="307657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0C" w:rsidRPr="00DA590C" w:rsidRDefault="00DA590C" w:rsidP="00DA590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DA590C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544E74A2" wp14:editId="633255DC">
                                  <wp:extent cx="3057525" cy="3982085"/>
                                  <wp:effectExtent l="0" t="0" r="9525" b="0"/>
                                  <wp:docPr id="9" name="Picture 9" descr="Related image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lated image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5388" cy="3992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F11" w:rsidRPr="00DA789D" w:rsidRDefault="00A24F11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8" type="#_x0000_t202" style="position:absolute;left:0;text-align:left;margin-left:496.5pt;margin-top:23.5pt;width:242.2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" fillcolor="white [3201]" strokecolor="#8064a2 [3207]" strokeweight="2pt">
                <v:textbox>
                  <w:txbxContent>
                    <w:p w:rsidR="00DA590C" w:rsidRPr="00DA590C" w:rsidRDefault="00DA590C" w:rsidP="00DA590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 w:rsidRPr="00DA590C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544E74A2" wp14:editId="633255DC">
                            <wp:extent cx="3057525" cy="3982085"/>
                            <wp:effectExtent l="0" t="0" r="9525" b="0"/>
                            <wp:docPr id="9" name="Picture 9" descr="Related image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lated image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5388" cy="3992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F11" w:rsidRPr="00DA789D" w:rsidRDefault="00A24F11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131E2"/>
    <w:rsid w:val="00081D23"/>
    <w:rsid w:val="000947B5"/>
    <w:rsid w:val="000A7C8D"/>
    <w:rsid w:val="00133630"/>
    <w:rsid w:val="00141280"/>
    <w:rsid w:val="001772DF"/>
    <w:rsid w:val="001B23C0"/>
    <w:rsid w:val="002A70DF"/>
    <w:rsid w:val="002F6424"/>
    <w:rsid w:val="006B2BCE"/>
    <w:rsid w:val="006B5EAE"/>
    <w:rsid w:val="0075062B"/>
    <w:rsid w:val="00765174"/>
    <w:rsid w:val="00870808"/>
    <w:rsid w:val="008D32DB"/>
    <w:rsid w:val="009F3CCF"/>
    <w:rsid w:val="00A20F40"/>
    <w:rsid w:val="00A24F11"/>
    <w:rsid w:val="00A3432A"/>
    <w:rsid w:val="00B0523A"/>
    <w:rsid w:val="00B652C6"/>
    <w:rsid w:val="00BC631C"/>
    <w:rsid w:val="00D65D46"/>
    <w:rsid w:val="00D73E7D"/>
    <w:rsid w:val="00D752F7"/>
    <w:rsid w:val="00DA590C"/>
    <w:rsid w:val="00DA789D"/>
    <w:rsid w:val="00DC27B8"/>
    <w:rsid w:val="00E07C6C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B981D993-1463-47C7-B93A-08D1683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C631C"/>
    <w:pPr>
      <w:spacing w:before="300" w:after="60" w:line="240" w:lineRule="auto"/>
      <w:outlineLvl w:val="1"/>
    </w:pPr>
    <w:rPr>
      <w:rFonts w:ascii="Arial" w:eastAsia="Times New Roman" w:hAnsi="Arial" w:cs="Arial"/>
      <w:color w:val="666666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631C"/>
    <w:rPr>
      <w:rFonts w:ascii="Arial" w:eastAsia="Times New Roman" w:hAnsi="Arial" w:cs="Arial"/>
      <w:color w:val="666666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C631C"/>
    <w:rPr>
      <w:strike w:val="0"/>
      <w:dstrike w:val="0"/>
      <w:color w:val="E4138E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89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4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442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1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31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1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91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53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15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2ahUKEwjohOqgz6_lAhUxzYUKHQ8fBzwQjRx6BAgBEAQ&amp;url=http://mesinnapkinkerosene2240mesinradioracksedep.mnyhmss.tk/patricia-maclachlan-books&amp;psig=AOvVaw0D6-NJYkGoRpsBMglht461&amp;ust=15718250624645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835A-AC71-4077-9F35-FA19E3C4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5</cp:revision>
  <cp:lastPrinted>2016-04-01T15:47:00Z</cp:lastPrinted>
  <dcterms:created xsi:type="dcterms:W3CDTF">2020-02-05T14:05:00Z</dcterms:created>
  <dcterms:modified xsi:type="dcterms:W3CDTF">2020-02-05T14:54:00Z</dcterms:modified>
</cp:coreProperties>
</file>